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624526" w:rsidRDefault="007C77F2" w:rsidP="007C77F2">
      <w:pPr>
        <w:pStyle w:val="Default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</w:t>
      </w: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b/>
          <w:i/>
          <w:sz w:val="20"/>
          <w:szCs w:val="20"/>
        </w:rPr>
        <w:t>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 xml:space="preserve">, </w:t>
      </w:r>
      <w:r w:rsidR="003738D9">
        <w:rPr>
          <w:b/>
          <w:i/>
          <w:sz w:val="20"/>
          <w:szCs w:val="20"/>
        </w:rPr>
        <w:t>course_batches</w:t>
      </w:r>
      <w:proofErr w:type="gramStart"/>
      <w:r w:rsidR="003738D9">
        <w:rPr>
          <w:b/>
          <w:i/>
          <w:sz w:val="20"/>
          <w:szCs w:val="20"/>
        </w:rPr>
        <w:t>,</w:t>
      </w:r>
      <w:bookmarkStart w:id="0" w:name="_GoBack"/>
      <w:bookmarkEnd w:id="0"/>
      <w:r w:rsidR="00277BB3">
        <w:rPr>
          <w:b/>
          <w:i/>
          <w:sz w:val="20"/>
          <w:szCs w:val="20"/>
        </w:rPr>
        <w:t>student</w:t>
      </w:r>
      <w:proofErr w:type="gramEnd"/>
      <w:r w:rsidR="00277BB3">
        <w:rPr>
          <w:b/>
          <w:i/>
          <w:sz w:val="20"/>
          <w:szCs w:val="20"/>
        </w:rPr>
        <w:t>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6073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student.ID,student.namefirst,student.namelast,student.DOB,student.emailid,student_address.address from student inner join </w:t>
            </w:r>
            <w:proofErr w:type="spellStart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B2506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.namelast,student.email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student_qualifications.college,student_qualifications.university,student_qualifications.marks,student_qualifications.year from student inner join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5052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emailid,student_qualifications.university,student_qualifications.college from student inner join 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D0CE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student.namefirst,student.namelast,student.DOB,student.emailid,student_phone.number,student_qualifications.college,student_qualifications.university from student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6739FF" w:rsidRDefault="006739F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_qualifications.studentid,student_qualifications.name,student.namefirst,student.namelast,student_qualifications.college,student_qualifications.university,student_qualifications.marks from student inner join 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C73D3A" w:rsidRDefault="00C73D3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C73D3A" w:rsidRPr="00C21611" w:rsidRDefault="00C73D3A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F75C49" w:rsidRPr="007A4CA1" w:rsidRDefault="00F75C49" w:rsidP="00F75C49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437F9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id,course.name,course_modules.courseid,modules.id,modules.name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where course.name='PG-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dac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' limit 9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E60A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batch_students.id,course_batches.name from student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batch_students.id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atch_students.id=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E60A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DOB,student.emailid,student_phone.number from student inner join </w:t>
            </w:r>
            <w:proofErr w:type="spellStart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E60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phone.id where student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60ECB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join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60EC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C4252F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DOB,student_address.address,student_qualifications.name,student_qualifications.college,student_qualifications.university,student_qualifications.marks,student_qualifications.year from student join </w:t>
            </w:r>
            <w:proofErr w:type="spellStart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address.id join </w:t>
            </w:r>
            <w:proofErr w:type="spellStart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425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_address.studentid=student_qualifications.id 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57A1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aculty.namefirst,faculty.namelast,faculty.emailid,faculty_phone.number,faculty_address.address from faculty joi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aculty.id=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.facultyid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.namefirst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057A1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A45EE5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b.name from course c join 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45E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B84D3B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course c join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84D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PG-DAC' 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624526" w:rsidRPr="006E56C2" w:rsidRDefault="00624526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016867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id,course.name,course.duration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summery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join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starton</w:t>
            </w:r>
            <w:proofErr w:type="spellEnd"/>
            <w:r w:rsidRPr="000168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D437F9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id,course.name,course_modules.courseid,modules.id,modules.name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where course.name='PG-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dac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' limit 9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D437F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count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odules.name) from course join 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D43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on course_modules.moduleid=modules.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,student_qualifications.name from student join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_qualifications.name='BE';</w:t>
            </w:r>
          </w:p>
          <w:p w:rsidR="00EF4A39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EF4A39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EF4A39" w:rsidRPr="00495943" w:rsidRDefault="00EF4A3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s join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F4A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F469D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cm.moduleid=m.id where m.name='node' or m.name='hive' or m.name='Python' or m.name='Aptitude' or m.name='oops with C++ Programming' or m.name='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o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oncepts' or m.name='data structures' or m.name='</w:t>
            </w:r>
            <w:proofErr w:type="spellStart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>ios</w:t>
            </w:r>
            <w:proofErr w:type="spellEnd"/>
            <w:r w:rsidRPr="00F469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rogramming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8C4B3A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 from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C4B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9F7EA9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F7E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cm.moduleid=m.id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3D" w:rsidRDefault="00B6243D" w:rsidP="00BE0FCA">
      <w:pPr>
        <w:spacing w:after="0" w:line="240" w:lineRule="auto"/>
      </w:pPr>
      <w:r>
        <w:separator/>
      </w:r>
    </w:p>
  </w:endnote>
  <w:endnote w:type="continuationSeparator" w:id="0">
    <w:p w:rsidR="00B6243D" w:rsidRDefault="00B6243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3D" w:rsidRDefault="00B6243D" w:rsidP="00BE0FCA">
      <w:pPr>
        <w:spacing w:after="0" w:line="240" w:lineRule="auto"/>
      </w:pPr>
      <w:r>
        <w:separator/>
      </w:r>
    </w:p>
  </w:footnote>
  <w:footnote w:type="continuationSeparator" w:id="0">
    <w:p w:rsidR="00B6243D" w:rsidRDefault="00B6243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8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10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D6B4F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738D9"/>
    <w:rsid w:val="003743BD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4F1A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24526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9FF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0CE7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4B3A"/>
    <w:rsid w:val="008C575C"/>
    <w:rsid w:val="008D5916"/>
    <w:rsid w:val="008D5CDC"/>
    <w:rsid w:val="008E0062"/>
    <w:rsid w:val="008F2FE1"/>
    <w:rsid w:val="0090133F"/>
    <w:rsid w:val="009014A4"/>
    <w:rsid w:val="00902FEA"/>
    <w:rsid w:val="00913C8E"/>
    <w:rsid w:val="00914312"/>
    <w:rsid w:val="00915A0A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E60AB"/>
    <w:rsid w:val="009F1D5A"/>
    <w:rsid w:val="009F4C70"/>
    <w:rsid w:val="009F7EA9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5EE5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506F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43D"/>
    <w:rsid w:val="00B62E51"/>
    <w:rsid w:val="00B64C04"/>
    <w:rsid w:val="00B82096"/>
    <w:rsid w:val="00B84D3B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D56"/>
    <w:rsid w:val="00C33E6E"/>
    <w:rsid w:val="00C35533"/>
    <w:rsid w:val="00C4252F"/>
    <w:rsid w:val="00C431F4"/>
    <w:rsid w:val="00C44BA6"/>
    <w:rsid w:val="00C51631"/>
    <w:rsid w:val="00C55E2D"/>
    <w:rsid w:val="00C6073A"/>
    <w:rsid w:val="00C60ECB"/>
    <w:rsid w:val="00C6504C"/>
    <w:rsid w:val="00C70CFE"/>
    <w:rsid w:val="00C7217B"/>
    <w:rsid w:val="00C72E2D"/>
    <w:rsid w:val="00C7371B"/>
    <w:rsid w:val="00C73D3A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37F9"/>
    <w:rsid w:val="00D4786B"/>
    <w:rsid w:val="00D5455A"/>
    <w:rsid w:val="00D55D55"/>
    <w:rsid w:val="00D6568E"/>
    <w:rsid w:val="00D6582B"/>
    <w:rsid w:val="00D71C8F"/>
    <w:rsid w:val="00D71DE5"/>
    <w:rsid w:val="00D72A02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EF4A39"/>
    <w:rsid w:val="00F04803"/>
    <w:rsid w:val="00F04AE1"/>
    <w:rsid w:val="00F22213"/>
    <w:rsid w:val="00F33C7E"/>
    <w:rsid w:val="00F40E03"/>
    <w:rsid w:val="00F469D3"/>
    <w:rsid w:val="00F50522"/>
    <w:rsid w:val="00F5210D"/>
    <w:rsid w:val="00F56E16"/>
    <w:rsid w:val="00F6324D"/>
    <w:rsid w:val="00F66598"/>
    <w:rsid w:val="00F67C52"/>
    <w:rsid w:val="00F7274A"/>
    <w:rsid w:val="00F74997"/>
    <w:rsid w:val="00F75612"/>
    <w:rsid w:val="00F75C49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4303-AB1C-432D-959C-171691B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7</cp:revision>
  <cp:lastPrinted>2018-09-18T02:15:00Z</cp:lastPrinted>
  <dcterms:created xsi:type="dcterms:W3CDTF">2017-11-08T07:10:00Z</dcterms:created>
  <dcterms:modified xsi:type="dcterms:W3CDTF">2023-10-14T08:16:00Z</dcterms:modified>
</cp:coreProperties>
</file>